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6_1_128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2d1093f0df47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2d1093f0df47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